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44f6ce-0706-443e-bc25-c0028abb24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23bc14-6f2b-47b1-82b7-2d782b469f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cbf292-a99d-487f-a4a9-128c65f8c7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51efde-7c95-40b3-ad79-1c1e3a86bf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c06a59-b969-443e-a205-873fcd07e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3dd992-7963-4200-9cfc-f5385ced94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dc9818-4143-4259-884e-d4ac91ed10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a376e7-18b8-4dc2-ae7c-fef7aa0fad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64e52c-0774-4c07-a40a-1f564a7ca8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54f36b-c72c-4b4f-8725-696d4acd7b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0cc24b-c022-4d11-aa1b-e973d55d5d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886bd3-4758-4806-bdcd-95ff7a644f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29a1f9-436a-44cb-9aa9-a0e58648ab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2ec072-fd2a-48a4-bf84-5c220c1316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51ea19-0513-4a41-a548-651f003556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923af6-f290-4b88-b4bf-881c1c1f3b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9e31b8-19a5-4db5-99b9-3ce73f9e3d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582a68-6226-44b8-999a-e1d10f6038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da347d-2c3c-44a1-9deb-6582370890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c0c2bc-846e-4603-b439-14c17c3b3a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b79dae-0ab0-4372-a755-cc74dace75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9855bf-8ed2-42b8-9e5f-0d4f30a2af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2260b7-c613-4060-bf7f-528ebf6d3a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2bfd5e-f26c-4460-bebc-ea6cde02f9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3a6608-6e40-44da-bc98-fdfdb7ffde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636ce2-3575-40a1-b29a-224c9c2640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e89fcc-338d-4264-848c-faa7f7989f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cf44de-e2d8-4e44-b2d6-d4cdb4805f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9a0039-cc4d-443a-9a39-3e3e99cb78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c06a59-b969-443e-a205-873fcd07e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e96e10-67eb-4280-aaa2-d5793c8dde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399cef-721e-4bdd-851c-26881dd326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8ee889-a495-442e-801e-925454390d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6026b1-61cf-49d1-97d5-c8535f12e0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0e9539-98e9-413f-99f8-d271cf6bff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e0a1d1-d502-434a-bd6e-65da4fe481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4a13e0-e4fd-4c9b-9a69-e1b581f37b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1ce2d8-fbec-4cc1-804f-e03ab20e19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dbb46e-9eb1-4480-8717-e56b5b2db6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7b32d8-7df4-4329-8ce8-08e80c8611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0d0bf4-89d6-4a23-b2c8-6e3672b950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24595b-4d46-40f3-a58e-e4c660feb8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55087a-c67e-4695-b57c-89a69c4285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d9690c-c52c-4910-b57d-c32fa945e4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b863d4-fff9-4265-bc54-ded1b74abd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7a83b9-f80e-4fc6-9444-375f15da9e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b0d0d1-f051-43bb-a790-436324020a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999a57-7b5d-4ceb-a6b6-8a110180c9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88bddd-6490-4b1e-ad7f-75808170e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c4fc89-da8b-45cb-a1e1-02ef6b5468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6a1f73-33c7-400f-8709-89c513dad0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7563c6-4e23-4e95-8b7a-2730a4eb94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f5e3d7-17ab-4db3-899f-99eff54f12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886bd3-4758-4806-bdcd-95ff7a644f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e43704-ca76-44be-946f-3031731fc5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61b194-39eb-4ae5-bcca-e3a22942fa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1ac57f-6aa6-4bd2-b40a-c130c17680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1340ea-2a09-4a29-975b-11c78c2744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0c4d54-92b1-4dbb-8291-170b7069ed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dac0fd-79d4-4b7e-a582-bb3cbce846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3f8663-fe41-4c72-bdfa-a05005805a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b62e98-5202-42b5-b773-78cad0db31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75d3b1-ad02-4143-9ea8-80bcd90ab8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9a581d-889b-4a95-ad6f-c27eb27f07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e40cad-2070-465e-ab3d-aa3b7d511b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2c6536-c35b-4d76-88b6-3b27b763fb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fd1159-d51c-4235-88b6-099bda72a0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c83442-62d3-4d63-b6f4-701c2a882f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d9f7c2-9726-46a2-9d3e-a17702a39b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9551be-9d60-4326-aafe-e0ee848121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79a3d3-e4d4-43ce-9880-43dca69829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8aabda-dace-4f6f-8014-f435d1ed1c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b74300-e717-4499-8fda-daf459f6bd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9551be-9d60-4326-aafe-e0ee848121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f6fa6f-11db-473f-ab86-224fd7166a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993800-e08b-4cd4-a732-c79e09fc40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1403fd-1541-42b8-bd16-ff0d56dbd8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90f7de-f8e9-4d03-80ef-ca3cd29d01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512c36-aa50-482a-a35b-c121134dfb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ea4c3c-f6f6-4691-aa38-1e38db5296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eef697-ba4e-4a42-a014-4bd329f7a4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2f17f4-af64-4228-bcac-bb8192d1c7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149ad6-618c-4d68-ac9b-793fb0f9ce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897ddf-e951-42d9-a8f4-1c539eb2d9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d3a6f7-7183-484f-8c68-c18a476bba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f46bf1-3c4b-4fd5-a0c9-3121eb44a8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d55d99-6d1c-46c4-87a7-ff012af05f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2b647f-0024-464a-a765-f94839f72e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3b2c4b-07bf-4ed1-8bf7-cc1bb9f03f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4b4fe9-e7ab-4722-94c4-52df1f1a4f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1b352f-4f8e-4173-849e-623c81cdab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ae36b9-06fa-4335-98a3-c34ce5d43d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b06696-dc10-4de3-8178-4a70d77a74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90aa3c-1ef9-40dc-bf0f-e20c74e00a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a84bf6-0fa0-45e9-b273-f7d6a120bf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a81d33-fadf-4fcc-a347-bb97f0cff6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c2bb2f-9c1f-40d0-86d7-c767f6cdbc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c83281-8343-47a9-8795-330bd17dc4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cf1b84-7653-4d83-87e0-810314fa95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ffec93-dc46-4dd0-b460-07ef00762f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e0d0f9-757b-4951-a16a-b517a57582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84caad-8cc5-4cd5-94a1-14e0753a02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53d5bb-3a79-4b2b-a679-0042c693a5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446f4e-2608-407c-b542-3f2ca18738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cad387-c290-44a4-af20-2b602e3960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e883fe-93cf-41c4-bfd5-12e4094688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be75d7-3809-472a-ad88-e76a341c03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fde5af-b9e7-49b5-9b0e-88d9e0299d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c06a59-b969-443e-a205-873fcd07e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3b21ed-3c69-4d7d-9bbf-43ed0cadde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46594f-6edd-45e2-810d-60ac125e10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4afe70-01c0-4c38-a680-1f6b3c91fe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efacb2-589c-4a15-8f80-02673d06e3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411e00-2e20-41b5-9426-0591ee4b4c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9fc27f-773e-44d1-9c83-4696083171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2d2ddd-6199-4d1a-a399-2b0bff1bfb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765e86-afc1-4f52-ae2b-fe2e6d1f06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963865-b8df-4013-bf05-671bee196a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886bd3-4758-4806-bdcd-95ff7a644f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56a879-a8a9-4842-9b60-1320b00ba8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88bddd-6490-4b1e-ad7f-75808170e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fd1159-d51c-4235-88b6-099bda72a0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974e37-aec2-4a8e-9c08-1b0918d375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9e44e4-d931-4dbb-b5d2-6075e8a366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08ecbd-2ce7-402f-824c-725eb14767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d615bb-f8a3-40fb-9789-2693231303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b3726b-338a-453b-9cbb-7928830344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dbff19-7fc2-43a8-89dc-3a8c2ad784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68b8d5-712f-4bef-8d7c-6c145abae3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9f1fa6-936e-4e7b-876a-39bb27e6f4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647142-8b92-469a-96a0-a431f45f52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30e68c-d8e4-48a8-a2f4-4a135217fc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b3726b-338a-453b-9cbb-7928830344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4f29b8-3ada-4753-b614-1678b4b22d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0b84e9-f780-408d-b5a6-e64cd87d6d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477532-378c-4ec8-a201-dc6eaee428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67342e-db00-4d7a-af66-9ed3846fa5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393032-9506-4f30-8a6c-a984191a12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01218a-2c56-46b6-bf9e-2609527d3f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693d01-6e1f-4b3a-a3b5-468e452048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8c5be3-da99-45d9-a147-d05b6eb35e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508588-2f25-46c8-aa6b-bd3fb354b5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88bddd-6490-4b1e-ad7f-75808170e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b48140-553f-4ea2-b3c1-48ca39b149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e86131-1eb5-4771-9bd8-9575a264cd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b5d74f-b90e-4f1e-b40c-6f299ef433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f114ca-c58c-408f-a84b-24e05768bb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0b38c1-1d40-4fc4-9850-aaeee83312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c962b3-143d-4965-bcfa-f718cc290d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fa81fa-7053-421e-a59e-3195a2d2b2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1ece65-64fe-40f5-b6f9-565bbc20de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4d58c3-0d62-427b-818d-eeb64d9685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d7f7ee-cc75-4f31-a692-a6169432a0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4cc7a7-f70c-4c81-8aa1-da3dcafee1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e86131-1eb5-4771-9bd8-9575a264cd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1244f8-c93d-4093-9168-939940172c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c9a261-491c-4157-8739-9936380a10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d59aab-ec66-440b-9450-168b2b61d3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29896a-fa8a-4ce0-8f3c-953c17a9f7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8cb7cb-688d-4341-9b00-4b41853444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b02224-a216-4076-9414-f380c8b77c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f5b071-261e-415f-a7e0-6dc5581c4a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c0786c-7ed1-4abd-8f1e-14e3ee79de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25233b-20b8-4aad-a678-ba0af45314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607851-bf68-4dd2-a2b2-2a7dcd22b4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578982-73ca-4226-b443-ba0dbef86c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50c053-09be-4e61-910b-028d27ebdd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cf80a5-1f1b-453e-910b-5ace81775b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020e26-f3d7-4c24-bbc6-63a4613b03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ec36b6-d735-481b-845b-53f4d1d261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585b27-62a8-43e1-8c9e-c8606923ee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bf129c-bcb0-4d66-80d2-30f944b6c5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5b4853-14d3-4506-ae41-b28c456b7c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a5e9a4-a53d-4686-9416-ead23e7b4b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2b7e9e-2ce8-497b-930a-cef00aecf6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a1eab7-866d-4620-9028-e9b1157830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e16196-f075-4b54-b152-0c2b1beafd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9a3234-9b60-42ca-bb7b-6265226470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f9b5b1-33ba-40dc-96fa-f47ccb5d4a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931d5f-d6b2-4ae4-915d-e48e10eae6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e3c36b-5997-480e-b07a-8d4f23e431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1711d3-e4e4-4c31-9d1e-f8c4d9edac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9104ac-3e08-4811-9c3b-d047dbb74a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d12607-d0c8-4977-83c2-35c5fe8727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3237f7-dad4-4b00-bfa1-3623a70715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9e31b8-19a5-4db5-99b9-3ce73f9e3d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4b2d5d-3575-4504-bfaf-ffd39247af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44925f-a94d-4f63-aff3-51bc92db4c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ca6c12-4388-4039-b738-c51abf23bb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d2144c-19e1-429b-bf3d-d033c5e73b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a0e843-c727-4c41-af08-ee17b327e7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9e30d2-d727-46af-adc6-ffa9f8dcbc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213e66-bc7a-404c-96c3-967f1f34c9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608bdc-5a8b-431f-832d-a762c8fa51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1448af-db58-420e-9e14-f471161b8d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eaaced-1af6-4522-bcf3-898e89d4ec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000717-f555-438b-91d9-4446ee3365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1d2022-5a36-4c4a-a72c-59ebfe5e13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8cb879-829f-4f81-a2f6-4d9570c176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b5fc71-62d1-4418-b739-ffd70d4c73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8f1b35-1cb1-4b0c-a319-848aab89aa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c14c56-310d-4758-a255-9fd54fa540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ab12bc-6391-4e51-8b58-fc05c72e57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b75a11-afc5-4d86-9740-2d8806ccaf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c211c2-a745-462f-a695-c539b5de83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9b725e-2f6f-4bfd-a540-dabc813d3b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a94ad2-6fd5-4b07-a927-080da5c0bd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30bcb4-0bfb-4a0a-aafa-04e7d6d3b7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e092ee-a37d-4e17-86d6-6f5aee9a2a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360089-7720-4b6f-90e8-2d2986536d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6262f3-2cce-49cb-9822-6017b7b3f6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3b5de0-9991-477a-a63b-611ca55201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1d2022-5a36-4c4a-a72c-59ebfe5e13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8cb879-829f-4f81-a2f6-4d9570c176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e155e0-db0c-47c7-b442-6166ed32ca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5c15a6-30f2-4c7c-bb72-611ad008e8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b126ee-6b4b-4a93-a7b7-a82be9ccd1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4a6e19-e399-4895-833d-013e868248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f1fb97-0966-4065-88d8-120d83159a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f2ccac-9f9e-41b2-82b7-e01dbc553c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62caa8-605c-485b-a49f-14be81fd1a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455699-df44-425a-a29e-b18d406306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1ac57f-6aa6-4bd2-b40a-c130c17680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d0660d-4364-41cb-ab76-bfbc653960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88bddd-6490-4b1e-ad7f-75808170e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399905-36eb-4f18-8fda-70b62a9b78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fc678f-6f82-4161-8113-9325614dab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